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both"/>
        <w:textAlignment w:val="auto"/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  <w:t>8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val="en-US" w:eastAsia="zh-CN"/>
        </w:rPr>
        <w:t>黄南州消防救援支队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消防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文员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招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聘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报名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登记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right="-1191" w:rightChars="-567" w:firstLine="567"/>
        <w:textAlignment w:val="auto"/>
        <w:rPr>
          <w:rFonts w:ascii="宋体" w:hAnsi="宋体" w:eastAsia="宋体"/>
          <w:w w:val="100"/>
        </w:rPr>
      </w:pPr>
      <w:r>
        <w:rPr>
          <w:rFonts w:hint="eastAsia" w:ascii="仿宋_GB2312" w:hAnsi="仿宋_GB2312" w:eastAsia="仿宋_GB2312" w:cs="仿宋_GB2312"/>
          <w:w w:val="100"/>
        </w:rPr>
        <w:t>报名序号：                                       填表日期： 年  月 日</w:t>
      </w:r>
    </w:p>
    <w:tbl>
      <w:tblPr>
        <w:tblStyle w:val="3"/>
        <w:tblW w:w="85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989"/>
        <w:gridCol w:w="990"/>
        <w:gridCol w:w="1131"/>
        <w:gridCol w:w="515"/>
        <w:gridCol w:w="616"/>
        <w:gridCol w:w="679"/>
        <w:gridCol w:w="452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姓名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性别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出生时间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籍贯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民族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政治面貌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历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位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全日制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院校</w:t>
            </w:r>
          </w:p>
        </w:tc>
        <w:tc>
          <w:tcPr>
            <w:tcW w:w="537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习专业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现工作单位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参加工作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身份证号码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婚姻状况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手机号码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备用联系方式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户籍所在地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经常居住地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通讯地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及邮编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报考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职位</w:t>
            </w:r>
          </w:p>
        </w:tc>
        <w:tc>
          <w:tcPr>
            <w:tcW w:w="3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职位代码</w:t>
            </w:r>
          </w:p>
        </w:tc>
        <w:tc>
          <w:tcPr>
            <w:tcW w:w="23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本人承诺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报名人（签名）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  年 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  <w:r>
        <w:rPr>
          <w:rFonts w:hint="eastAsia" w:ascii="宋体" w:hAnsi="宋体" w:eastAsia="宋体"/>
          <w:b/>
          <w:w w:val="100"/>
        </w:rPr>
        <w:t>备注：</w:t>
      </w:r>
      <w:r>
        <w:rPr>
          <w:rFonts w:ascii="宋体" w:hAnsi="宋体" w:eastAsia="宋体"/>
          <w:b/>
          <w:w w:val="100"/>
        </w:rPr>
        <w:t>1.   此表一式两份，由报名者本人填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/>
        <w:textAlignment w:val="auto"/>
        <w:rPr>
          <w:rFonts w:ascii="宋体" w:hAnsi="宋体" w:eastAsia="宋体"/>
          <w:b/>
          <w:w w:val="100"/>
        </w:rPr>
      </w:pPr>
      <w:r>
        <w:rPr>
          <w:rFonts w:ascii="宋体" w:hAnsi="宋体" w:eastAsia="宋体"/>
          <w:b/>
          <w:w w:val="100"/>
        </w:rPr>
        <w:t xml:space="preserve">     </w:t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 xml:space="preserve">  2.   此表用黑色钢笔或碳素表填写，字迹要工整清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0A5324F9-D5A2-4F6A-AD22-36F9F07D7E36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87A99E1-13E8-48D0-87F4-7AAA2D0D97B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D9DEA867-7C09-4181-B47F-089C9031C95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2MTE4MGIwMjliOGU1N2E3MGM5NzE4MDUyOTdlOGEifQ=="/>
  </w:docVars>
  <w:rsids>
    <w:rsidRoot w:val="00C20E4D"/>
    <w:rsid w:val="000C2C7E"/>
    <w:rsid w:val="000D3D51"/>
    <w:rsid w:val="0014775D"/>
    <w:rsid w:val="00196E73"/>
    <w:rsid w:val="001D176D"/>
    <w:rsid w:val="001D2AEC"/>
    <w:rsid w:val="00217F44"/>
    <w:rsid w:val="00235E26"/>
    <w:rsid w:val="00325059"/>
    <w:rsid w:val="003A17D7"/>
    <w:rsid w:val="003E01D9"/>
    <w:rsid w:val="003F01A2"/>
    <w:rsid w:val="0042266F"/>
    <w:rsid w:val="0048353D"/>
    <w:rsid w:val="004F1BF2"/>
    <w:rsid w:val="00530696"/>
    <w:rsid w:val="005343A6"/>
    <w:rsid w:val="005D55BF"/>
    <w:rsid w:val="00660C35"/>
    <w:rsid w:val="006E4814"/>
    <w:rsid w:val="006F5197"/>
    <w:rsid w:val="0074391F"/>
    <w:rsid w:val="00783457"/>
    <w:rsid w:val="007A1706"/>
    <w:rsid w:val="007B5F6F"/>
    <w:rsid w:val="007D1495"/>
    <w:rsid w:val="008F0B30"/>
    <w:rsid w:val="008F37CB"/>
    <w:rsid w:val="0090262F"/>
    <w:rsid w:val="009079DD"/>
    <w:rsid w:val="00964C29"/>
    <w:rsid w:val="0098103A"/>
    <w:rsid w:val="00993401"/>
    <w:rsid w:val="009D202A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C20E4D"/>
    <w:rsid w:val="00C37F94"/>
    <w:rsid w:val="00CF0D98"/>
    <w:rsid w:val="00D317FB"/>
    <w:rsid w:val="00D8202B"/>
    <w:rsid w:val="00DC6282"/>
    <w:rsid w:val="00EC687F"/>
    <w:rsid w:val="00F16D4A"/>
    <w:rsid w:val="03F43531"/>
    <w:rsid w:val="0ABF1DB0"/>
    <w:rsid w:val="15A739A2"/>
    <w:rsid w:val="1763288C"/>
    <w:rsid w:val="1D133113"/>
    <w:rsid w:val="20E17D82"/>
    <w:rsid w:val="2B592E6E"/>
    <w:rsid w:val="4134726D"/>
    <w:rsid w:val="47F03978"/>
    <w:rsid w:val="5ADD20CC"/>
    <w:rsid w:val="6146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4">
    <w:name w:val="Table Grid"/>
    <w:basedOn w:val="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00F8D-8442-4A4B-AA31-998AE32C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8</Characters>
  <Lines>4</Lines>
  <Paragraphs>1</Paragraphs>
  <TotalTime>6</TotalTime>
  <ScaleCrop>false</ScaleCrop>
  <LinksUpToDate>false</LinksUpToDate>
  <CharactersWithSpaces>69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8:00Z</dcterms:created>
  <dc:creator>ibm</dc:creator>
  <cp:lastModifiedBy>ζ赌情゜</cp:lastModifiedBy>
  <dcterms:modified xsi:type="dcterms:W3CDTF">2024-04-01T09:10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47793EB258149E09C0788F2F7FDBD53_13</vt:lpwstr>
  </property>
  <property fmtid="{D5CDD505-2E9C-101B-9397-08002B2CF9AE}" pid="4" name="KSOSaveFontToCloudKey">
    <vt:lpwstr>0_btnclosed</vt:lpwstr>
  </property>
</Properties>
</file>